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bCs/>
          <w:sz w:val="16"/>
          <w:szCs w:val="16"/>
        </w:rPr>
        <w:t>24</w:t>
      </w: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.09.2021 г. № 75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РОССИЙСКАЯ ФЕДЕРАЦИЯ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ИРКУТСКАЯ ОБЛАСТЬ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МУНИЦИПАЛЬНОЕ ОБРАЗОВАНИЕ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«НИЖНЕУДИНСКИЙ РАЙОН»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АДМИНИСТРАЦИЯ ЗАМЗОРСКОГО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МУНИЦИПАЛЬНОГО ОБРАЗОВАНИЯ-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АДМИНИСТРАЦИЯ СЕЛЬСКОГО ПОСЕЛЕНИЯ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ПОСТАНОВЛЕНИЕ</w:t>
      </w:r>
    </w:p>
    <w:p w:rsidR="00814C83" w:rsidRPr="00814C83" w:rsidRDefault="00814C83" w:rsidP="00814C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О ВНЕСЕНИИ ИЗМЕНЕНИЙ В ПОСТАНОВЛЕНИЕ АДМИНИСТРАЦИИ ЗАМЗОРСКОГО МУНИЦИПАЛЬНОГО ОБРАЗОВАНИЯ ОТ 14 ЯНВАРЯ 2021 ГОДА №3  ОБ УТВЕРЖДЕНИИ АДМИНИСТРАТИВНОГО РЕГЛАМЕНТА ПРЕДОСТАВЛЕНИЯ МУНИЦИПАЛЬНОЙ УСЛУГИ «</w:t>
      </w:r>
      <w:r w:rsidRPr="00814C83">
        <w:rPr>
          <w:rFonts w:ascii="Times New Roman" w:eastAsia="Times New Roman" w:hAnsi="Times New Roman" w:cs="Times New Roman"/>
          <w:b/>
          <w:bCs/>
          <w:sz w:val="16"/>
          <w:szCs w:val="16"/>
        </w:rPr>
        <w:t>ПЕРЕДАЧА ЖИЛЫХ ПОМЕЩЕНИЙ МУНИЦИПАЛЬНОГО ЖИЛИЩНОГО ФОНДА ЗАМЗОРСКОГО МУНИЦИПАЛЬНОГО ОБРАЗОВАНИЯ В СОБСТВЕННОСТЬ ГРАЖДАН В ПОРЯДКЕ ПРИВАТИЗАЦИИ» (В РЕДАКЦИИ ОТ 13 ИЮЛЯ 2021 ГОДА №54)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proofErr w:type="gramStart"/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В связи с внесением изменений в часть 1 статьи 7 Федерального закона от 27 июля 2010 года № 210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noBreakHyphen/>
        <w:t xml:space="preserve">ФЗ «Об организации предоставления государственных и муниципальных услуг» Федеральным законом от 30 декабря 2020 года №509-ФЗ «О внесении изменений в отдельные законодательные акты Российской Федерации», в соответствии с </w:t>
      </w: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Законом Российской Федерации от 4 июля 1991 года № 1541-1 «О приватизации жилищного фонда в Российской</w:t>
      </w:r>
      <w:proofErr w:type="gramEnd"/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 Федерации»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, Порядком разработки и утверждения административных регламентов предоставления муниципальных услуг, утвержденным постановлением  администрации Замзорского муниципального образования,</w:t>
      </w: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 руководствуясь Уставом 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Замзорского муниципального образования,</w:t>
      </w: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 администрация Замзорского муниципального образования </w:t>
      </w:r>
    </w:p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ЯЕТ:</w:t>
      </w:r>
    </w:p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 Внести в постановление администрации Замзорского муниципального образования от 14 января 2021 года №3 «Об утверждении административного регламента предоставления муниципальной услуги</w:t>
      </w:r>
      <w:r w:rsidRPr="00814C8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«</w:t>
      </w:r>
      <w:r w:rsidRPr="00814C83">
        <w:rPr>
          <w:rFonts w:ascii="Times New Roman" w:eastAsia="Times New Roman" w:hAnsi="Times New Roman" w:cs="Times New Roman"/>
          <w:sz w:val="16"/>
          <w:szCs w:val="16"/>
        </w:rPr>
        <w:t>Передача жилых помещений муниципального жилищного фонда Замзорского муниципального образования в собственность граждан в порядке приватизации</w:t>
      </w: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» (в редакции от 13 июля 2021 года №54) (дале</w:t>
      </w:r>
      <w:proofErr w:type="gramStart"/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е-</w:t>
      </w:r>
      <w:proofErr w:type="gramEnd"/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 Постановление, Регламент соответственно) следующие изменения: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1.  Подпункты 2, 5 пункта 26 Регламента признать утратившими силу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2.  Абзац 2 пункта 27 Регламента исключить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3. Пункт 31 Регламента дополнить подпунктом 5 следующего содержания: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«5) акт органов опеки и попечительства – в случаях, когда передача жилых помещений осуществляется с разрешения (согласия) органов опеки и попечительства или по их инициативе</w:t>
      </w:r>
      <w:proofErr w:type="gramStart"/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.»</w:t>
      </w:r>
      <w:proofErr w:type="gramEnd"/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4.  Пункт 32 Регламента дополнить абзацем следующего содержания: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«Для получения документов, указанных в подпункте 5 пункта 31 настоящего регламента, заявитель или его представитель вправе обратиться в министерство социального развития, опеки и попечительства Иркутской области, его территориальный орган</w:t>
      </w:r>
      <w:proofErr w:type="gramStart"/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.» </w:t>
      </w:r>
      <w:proofErr w:type="gramEnd"/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5. пункт 34 Регламента дополнить подпунктом 4 следующего содержания: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«4) </w:t>
      </w:r>
      <w:r w:rsidRPr="00814C83">
        <w:rPr>
          <w:rFonts w:ascii="Times New Roman" w:eastAsia="Times New Roman" w:hAnsi="Times New Roman" w:cs="Times New Roman"/>
          <w:sz w:val="16"/>
          <w:szCs w:val="1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814C83">
          <w:rPr>
            <w:rFonts w:ascii="Times New Roman" w:eastAsia="Times New Roman" w:hAnsi="Times New Roman" w:cs="Times New Roman"/>
            <w:color w:val="0000FF"/>
            <w:sz w:val="16"/>
            <w:szCs w:val="16"/>
          </w:rPr>
          <w:t>пунктом 7.2 части 1 статьи 16</w:t>
        </w:r>
      </w:hyperlink>
      <w:r w:rsidRPr="00814C8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Федерального закона от 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lastRenderedPageBreak/>
        <w:t>27 июля 2010 года №210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noBreakHyphen/>
        <w:t>ФЗ «Об организации предоставления государственных и муниципальных услуг»</w:t>
      </w:r>
      <w:r w:rsidRPr="00814C83">
        <w:rPr>
          <w:rFonts w:ascii="Times New Roman" w:eastAsia="Times New Roman" w:hAnsi="Times New Roman" w:cs="Times New Roman"/>
          <w:sz w:val="16"/>
          <w:szCs w:val="16"/>
        </w:rPr>
        <w:t>, за исключением случаев, если нанесение отметок на такие документы либо их изъятие является необходимым условием предоставления   муниципальной услуги, и иных случаев, установленных</w:t>
      </w:r>
      <w:proofErr w:type="gramEnd"/>
      <w:r w:rsidRPr="00814C83">
        <w:rPr>
          <w:rFonts w:ascii="Times New Roman" w:eastAsia="Times New Roman" w:hAnsi="Times New Roman" w:cs="Times New Roman"/>
          <w:sz w:val="16"/>
          <w:szCs w:val="16"/>
        </w:rPr>
        <w:t xml:space="preserve"> федеральными законами»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>1.6. Пункт 65 регламента изложить в следующей редакции: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«65. Предоставление муниципальной услуги включает в себя следующие административные процедуры: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1) прием, регистрация заявления и документов, представленных заявителем (заявителями);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3) принятие решения о приеме заявления к рассмотрению или решения об отказе в приеме заявления к рассмотрению;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4) принятие решения о передаче в собственность гражданина (граждан) жилого помещения в порядке приватизации или об отказе в передаче в собственность гражданина (граждан) жилого помещения в порядке приватизации;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5) заключение договора о передаче в собственность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br/>
        <w:t>гражданина (граждан) жилого помещения в порядке приватизации,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br/>
        <w:t>выдача (направление) заявителю результата муниципальной услуги</w:t>
      </w:r>
      <w:proofErr w:type="gramStart"/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.»</w:t>
      </w:r>
      <w:proofErr w:type="gramEnd"/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>1.7. наименование главы 25 Регламента изложить в следующей редакции:</w:t>
      </w:r>
    </w:p>
    <w:p w:rsidR="00814C83" w:rsidRPr="00814C83" w:rsidRDefault="00814C83" w:rsidP="00814C83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«Глава 25. Принятие решения о приеме заявления к рассмотрению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br/>
        <w:t>или  об отказе в приеме заявления к рассмотрению»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>1.8. наименование главы 26 Регламента изложить в следующей редакции:</w:t>
      </w:r>
    </w:p>
    <w:p w:rsidR="00814C83" w:rsidRPr="00814C83" w:rsidRDefault="00814C83" w:rsidP="00814C83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«Глава 26. Принятие решения о передаче в собственность гражданина (граждан) жилого помещения в порядке приватизации или об отказе в передаче в собственность гражданина (граждан) жилого помещения в порядке приватизации»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>1.9. наименование главы 27 Регламента изложить в следующей редакции:</w:t>
      </w:r>
    </w:p>
    <w:p w:rsidR="00814C83" w:rsidRPr="00814C83" w:rsidRDefault="00814C83" w:rsidP="00814C83">
      <w:pPr>
        <w:keepLines/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«Глава 27. Заключение договора о передаче в собственность 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br/>
        <w:t>гражданина (граждан) жилого помещения в порядке приватизации,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br/>
        <w:t>выдача (направление) заявителю результата муниципальной услуги»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 xml:space="preserve">1.10. </w:t>
      </w:r>
      <w:proofErr w:type="spellStart"/>
      <w:r w:rsidRPr="00814C83">
        <w:rPr>
          <w:rFonts w:ascii="Times New Roman" w:eastAsia="Times New Roman" w:hAnsi="Times New Roman" w:cs="Times New Roman"/>
          <w:sz w:val="16"/>
          <w:szCs w:val="16"/>
        </w:rPr>
        <w:t>Подподпункт</w:t>
      </w:r>
      <w:proofErr w:type="spellEnd"/>
      <w:r w:rsidRPr="00814C83">
        <w:rPr>
          <w:rFonts w:ascii="Times New Roman" w:eastAsia="Times New Roman" w:hAnsi="Times New Roman" w:cs="Times New Roman"/>
          <w:sz w:val="16"/>
          <w:szCs w:val="16"/>
        </w:rPr>
        <w:t xml:space="preserve"> «в» подпункта 2 пункта 77 Регламента исключить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>1.11. Подпункт 3 пункта 77 Регламента дополнить словами «, справки о лицах, имеющих право пользования жилым помещением, с указанием этого права на момент приватизации жилого помещения»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>1.12. Пункт 77 Регламента дополнить подпунктом 4 следующего содержания: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>«4) в территориальный орган министерства социального развития, опеки и попечительства Иркутской области – в целях получения акта органов опеки и попечительства,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proofErr w:type="gramStart"/>
      <w:r w:rsidRPr="00814C83">
        <w:rPr>
          <w:rFonts w:ascii="Times New Roman" w:eastAsia="Times New Roman" w:hAnsi="Times New Roman" w:cs="Times New Roman"/>
          <w:sz w:val="16"/>
          <w:szCs w:val="16"/>
        </w:rPr>
        <w:t>.»</w:t>
      </w:r>
      <w:proofErr w:type="gramEnd"/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 2. </w:t>
      </w:r>
      <w:r w:rsidRPr="00814C83">
        <w:rPr>
          <w:rFonts w:ascii="Times New Roman" w:eastAsia="Times New Roman" w:hAnsi="Times New Roman" w:cs="Times New Roman"/>
          <w:sz w:val="16"/>
          <w:szCs w:val="16"/>
        </w:rPr>
        <w:t>Опубликовать настоящее постановление в печатном средстве массовой   информации «Вестник Замзорского сельского поселения» и на официальном сайте администрации Замзорского муниципального образования в информационно-телекоммуникационной сети «Интернет».</w:t>
      </w:r>
    </w:p>
    <w:p w:rsidR="00814C83" w:rsidRPr="00814C83" w:rsidRDefault="00814C83" w:rsidP="0081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sz w:val="16"/>
          <w:szCs w:val="16"/>
        </w:rPr>
        <w:t>3. Н</w:t>
      </w:r>
      <w:r w:rsidRPr="00814C83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астоящее постановление </w:t>
      </w:r>
      <w:r w:rsidRPr="00814C83">
        <w:rPr>
          <w:rFonts w:ascii="Times New Roman" w:eastAsia="Times New Roman" w:hAnsi="Times New Roman" w:cs="Times New Roman"/>
          <w:kern w:val="2"/>
          <w:sz w:val="16"/>
          <w:szCs w:val="16"/>
        </w:rPr>
        <w:t>вступает в силу после дня его официального опубликования.</w:t>
      </w:r>
    </w:p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</w:p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t>Глава Замзорского</w:t>
      </w: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t xml:space="preserve">муниципального образования  Е.В. Бурмакина </w:t>
      </w: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Уважаемые землепользователи!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(владельцы земельных участков, лица, арендующие землю)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 xml:space="preserve">Антинаркотическая комиссия муниципального образования «Нижнеудинский район» 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НАПОМИНАЕТ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В соответствии со статьёй 29 Федерального закона от 8 января 1998 года № 3-ФЗ </w:t>
      </w:r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 xml:space="preserve">«О наркотических средствах и психотропных веществах» 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>наркосодержащие</w:t>
      </w:r>
      <w:proofErr w:type="spellEnd"/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растения, обязаны их уничтожить.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noProof/>
          <w:color w:val="333333"/>
          <w:sz w:val="16"/>
          <w:szCs w:val="16"/>
        </w:rPr>
        <w:drawing>
          <wp:inline distT="0" distB="0" distL="0" distR="0" wp14:anchorId="1D4F1A7D" wp14:editId="7EB7F88F">
            <wp:extent cx="824230" cy="82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Действующим законодательством </w:t>
      </w:r>
      <w:proofErr w:type="gramStart"/>
      <w:r w:rsidRPr="00814C83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предусмотрена</w:t>
      </w:r>
      <w:proofErr w:type="gramEnd"/>
      <w:r w:rsidRPr="00814C83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  <w:t xml:space="preserve">административная ответственность за непринятие мер 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  <w:t xml:space="preserve">по уничтожению дикорастущей конопли 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en-US"/>
        </w:rPr>
        <w:t>(статья 10.5 КоАП РФ, часть 2 статья 8.7 КоАП РФ).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</w:p>
    <w:p w:rsidR="00814C83" w:rsidRPr="00814C83" w:rsidRDefault="00814C83" w:rsidP="00814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  <w:proofErr w:type="gramStart"/>
      <w:r w:rsidRPr="00814C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  <w:t>Согласно статьи</w:t>
      </w:r>
      <w:proofErr w:type="gramEnd"/>
      <w:r w:rsidRPr="00814C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  <w:t xml:space="preserve"> 10.5 КоАП РФ, непринятие землевладельцем или землепользователем мер по уничтожению дикорастущей конопли</w:t>
      </w:r>
      <w:r w:rsidRPr="00814C83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после получения официального предписания уполномоченного органа – </w:t>
      </w:r>
      <w:r w:rsidRPr="00814C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  <w:t>влечёт наложение административного штрафа: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  <w:t>на граждан в размере от 3000 до 4000 рублей;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  <w:t>на должностных лиц - от 5000 до 10000 рублей;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  <w:t>на юридических лиц – от 50000 до 100000 рублей.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drawing>
          <wp:inline distT="0" distB="0" distL="0" distR="0" wp14:anchorId="72C78D44" wp14:editId="6C836BB4">
            <wp:extent cx="1339215" cy="95081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83" w:rsidRPr="00814C83" w:rsidRDefault="00814C83" w:rsidP="0081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В случае произрастания дикорастущей конопли </w:t>
      </w:r>
      <w:r w:rsidRPr="00814C8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en-US"/>
        </w:rPr>
        <w:t xml:space="preserve">на землях </w:t>
      </w:r>
      <w:proofErr w:type="spellStart"/>
      <w:r w:rsidRPr="00814C8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en-US"/>
        </w:rPr>
        <w:t>сельхозназначения</w:t>
      </w:r>
      <w:proofErr w:type="spellEnd"/>
      <w:r w:rsidRPr="00814C83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собственник или землепользователь участка за </w:t>
      </w:r>
      <w:r w:rsidRPr="00814C83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 xml:space="preserve">ненадлежащее соблюдение правил и норм по использованию земельного участка </w:t>
      </w:r>
      <w:proofErr w:type="spellStart"/>
      <w:r w:rsidRPr="00814C83">
        <w:rPr>
          <w:rFonts w:ascii="Times New Roman" w:eastAsia="Times New Roman" w:hAnsi="Times New Roman" w:cs="Times New Roman"/>
          <w:sz w:val="16"/>
          <w:szCs w:val="16"/>
          <w:lang w:eastAsia="en-US"/>
        </w:rPr>
        <w:t>сельхозназначения</w:t>
      </w:r>
      <w:proofErr w:type="spellEnd"/>
      <w:r w:rsidRPr="00814C83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может быть привлечен к административной ответственности Управлением </w:t>
      </w:r>
      <w:proofErr w:type="spellStart"/>
      <w:r w:rsidRPr="00814C83">
        <w:rPr>
          <w:rFonts w:ascii="Times New Roman" w:eastAsia="Times New Roman" w:hAnsi="Times New Roman" w:cs="Times New Roman"/>
          <w:sz w:val="16"/>
          <w:szCs w:val="16"/>
          <w:lang w:eastAsia="en-US"/>
        </w:rPr>
        <w:t>Россельхознадзора</w:t>
      </w:r>
      <w:proofErr w:type="spellEnd"/>
      <w:r w:rsidRPr="00814C83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о Иркутской области и Республике Бурятия в соответствии с частью 2 статьи 8.7 КоАП РФ.</w:t>
      </w:r>
    </w:p>
    <w:p w:rsidR="00814C83" w:rsidRPr="00814C83" w:rsidRDefault="00814C83" w:rsidP="0081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814C83" w:rsidRPr="00814C83" w:rsidRDefault="00814C83" w:rsidP="00814C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sz w:val="16"/>
          <w:szCs w:val="16"/>
        </w:rPr>
        <w:t xml:space="preserve">С учетом </w:t>
      </w:r>
      <w:hyperlink r:id="rId12" w:history="1">
        <w:r w:rsidRPr="00814C83">
          <w:rPr>
            <w:rFonts w:ascii="Times New Roman" w:eastAsia="Times New Roman" w:hAnsi="Times New Roman" w:cs="Times New Roman"/>
            <w:b/>
            <w:sz w:val="16"/>
            <w:szCs w:val="16"/>
          </w:rPr>
          <w:t>части 1 статьи 13</w:t>
        </w:r>
      </w:hyperlink>
      <w:r w:rsidRPr="00814C83">
        <w:rPr>
          <w:rFonts w:ascii="Times New Roman" w:eastAsia="Times New Roman" w:hAnsi="Times New Roman" w:cs="Times New Roman"/>
          <w:b/>
          <w:sz w:val="16"/>
          <w:szCs w:val="16"/>
        </w:rPr>
        <w:t xml:space="preserve"> Земельного кодекса Российской Федерации, части 2 статьи 8.7 КоАП РФ</w:t>
      </w:r>
      <w:r w:rsidRPr="00814C83">
        <w:rPr>
          <w:rFonts w:ascii="Times New Roman" w:eastAsia="Times New Roman" w:hAnsi="Times New Roman" w:cs="Times New Roman"/>
          <w:b/>
          <w:i/>
          <w:sz w:val="16"/>
          <w:szCs w:val="16"/>
        </w:rPr>
        <w:t>,</w:t>
      </w:r>
      <w:r w:rsidRPr="00814C83">
        <w:rPr>
          <w:rFonts w:ascii="Times New Roman" w:eastAsia="Times New Roman" w:hAnsi="Times New Roman" w:cs="Times New Roman"/>
          <w:b/>
          <w:sz w:val="16"/>
          <w:szCs w:val="16"/>
        </w:rPr>
        <w:t xml:space="preserve"> невыполнение собственниками земельных участков, землепользователями, землевладельцами и арендаторами земельных участков</w:t>
      </w:r>
      <w:r w:rsidRPr="00814C8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14C83">
        <w:rPr>
          <w:rFonts w:ascii="Times New Roman" w:eastAsia="Times New Roman" w:hAnsi="Times New Roman" w:cs="Times New Roman"/>
          <w:b/>
          <w:sz w:val="16"/>
          <w:szCs w:val="16"/>
        </w:rPr>
        <w:t xml:space="preserve">установленных требований и обязательных мероприятий по защите сельскохозяйственных угодий от зарастания деревьями и кустарниками, </w:t>
      </w:r>
      <w:r w:rsidRPr="00814C83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сорными растениями</w:t>
      </w:r>
      <w:r w:rsidRPr="00814C83">
        <w:rPr>
          <w:rFonts w:ascii="Times New Roman" w:eastAsia="Times New Roman" w:hAnsi="Times New Roman" w:cs="Times New Roman"/>
          <w:sz w:val="16"/>
          <w:szCs w:val="16"/>
        </w:rPr>
        <w:t xml:space="preserve"> -</w:t>
      </w:r>
      <w:r w:rsidRPr="00814C83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</w:t>
      </w:r>
      <w:r w:rsidRPr="00814C83"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  <w:t xml:space="preserve">влечет наложение административного штрафа 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  <w:t>на граждан в размере от 20 тысяч до 50 тысяч рублей;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  <w:t>на должностных лиц</w:t>
      </w:r>
      <w:r w:rsidRPr="00814C83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- </w:t>
      </w:r>
      <w:r w:rsidRPr="00814C83"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  <w:t>от 50 тысяч до 100 тысяч рублей;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  <w:t>на юридических лиц - от 400 тысяч до 700 тысяч рублей.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</w:p>
    <w:tbl>
      <w:tblPr>
        <w:tblStyle w:val="111"/>
        <w:tblW w:w="0" w:type="auto"/>
        <w:tblInd w:w="-5" w:type="dxa"/>
        <w:tblLook w:val="04A0" w:firstRow="1" w:lastRow="0" w:firstColumn="1" w:lastColumn="0" w:noHBand="0" w:noVBand="1"/>
      </w:tblPr>
      <w:tblGrid>
        <w:gridCol w:w="1476"/>
        <w:gridCol w:w="77"/>
        <w:gridCol w:w="3547"/>
      </w:tblGrid>
      <w:tr w:rsidR="00814C83" w:rsidRPr="00814C83" w:rsidTr="0042640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14C83" w:rsidRPr="00814C83" w:rsidRDefault="00814C83" w:rsidP="00814C83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</w:pPr>
            <w:r w:rsidRPr="00814C83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16"/>
                <w:szCs w:val="16"/>
              </w:rPr>
              <w:drawing>
                <wp:inline distT="0" distB="0" distL="0" distR="0" wp14:anchorId="08C7B7EE" wp14:editId="70E7C959">
                  <wp:extent cx="724620" cy="1046802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C83" w:rsidRPr="00814C83" w:rsidRDefault="00814C83" w:rsidP="00814C83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14C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Обращаем внимание, что привлечение </w:t>
            </w:r>
          </w:p>
          <w:p w:rsidR="00814C83" w:rsidRPr="00814C83" w:rsidRDefault="00814C83" w:rsidP="00814C83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14C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к административной ответственности </w:t>
            </w:r>
          </w:p>
          <w:p w:rsidR="00814C83" w:rsidRPr="00814C83" w:rsidRDefault="00814C83" w:rsidP="00814C83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</w:pPr>
            <w:r w:rsidRPr="00814C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814C83" w:rsidRPr="00814C83" w:rsidTr="0042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814C83" w:rsidRPr="00814C83" w:rsidRDefault="00814C83" w:rsidP="00814C83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</w:pPr>
          </w:p>
        </w:tc>
        <w:tc>
          <w:tcPr>
            <w:tcW w:w="8923" w:type="dxa"/>
          </w:tcPr>
          <w:p w:rsidR="00814C83" w:rsidRPr="00814C83" w:rsidRDefault="00814C83" w:rsidP="00814C83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</w:pPr>
          </w:p>
        </w:tc>
      </w:tr>
    </w:tbl>
    <w:p w:rsidR="00814C83" w:rsidRPr="00814C83" w:rsidRDefault="00814C83" w:rsidP="00814C8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  <w:t xml:space="preserve">За </w:t>
      </w:r>
      <w:proofErr w:type="spellStart"/>
      <w:r w:rsidRPr="00814C83"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  <w:t>неуничтожение</w:t>
      </w:r>
      <w:proofErr w:type="spellEnd"/>
      <w:r w:rsidRPr="00814C83"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  <w:t xml:space="preserve"> дикорастущей конопли собственник (землепользователь) может быть привлечен к административной ответственности повторно!</w:t>
      </w:r>
    </w:p>
    <w:p w:rsidR="00814C83" w:rsidRPr="00814C83" w:rsidRDefault="00814C83" w:rsidP="00814C8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СВОЕВРЕМЕННО ПРИНИМАЙТЕ МЕРЫ ПО УНИЧТОЖЕНИЮ НАРКОСОДЕРЖАЩИХ РАСТЕНИЙ (КОНОПЛИ, МАКА) НА ВАШИХ УЧАСТКАХ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bCs/>
          <w:noProof/>
          <w:color w:val="333333"/>
          <w:sz w:val="16"/>
          <w:szCs w:val="16"/>
        </w:rPr>
        <w:drawing>
          <wp:inline distT="0" distB="0" distL="0" distR="0" wp14:anchorId="07245BC3" wp14:editId="18E10835">
            <wp:extent cx="652145" cy="49294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В случае обнаружения мест произрастания дикорастущих 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proofErr w:type="spellStart"/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>наркосодержащих</w:t>
      </w:r>
      <w:proofErr w:type="spellEnd"/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растений, Вы можете сообщить: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в антинаркотическую комиссию муниципального образования</w:t>
      </w:r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«Нижнеудинский район» по телефону 7-04-31,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 xml:space="preserve">в территориальный орган полиции 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</w:pPr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>по телефону: </w:t>
      </w:r>
      <w:r w:rsidRPr="00814C8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02, 112</w:t>
      </w:r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 (с </w:t>
      </w:r>
      <w:proofErr w:type="gramStart"/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>мобильного</w:t>
      </w:r>
      <w:proofErr w:type="gramEnd"/>
      <w:r w:rsidRPr="00814C83">
        <w:rPr>
          <w:rFonts w:ascii="Times New Roman" w:eastAsia="Times New Roman" w:hAnsi="Times New Roman" w:cs="Times New Roman"/>
          <w:color w:val="333333"/>
          <w:sz w:val="16"/>
          <w:szCs w:val="16"/>
        </w:rPr>
        <w:t>); дежурная часть: </w:t>
      </w:r>
      <w:r w:rsidRPr="00814C8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8(395-57)7-18-67. </w:t>
      </w:r>
    </w:p>
    <w:p w:rsidR="00814C83" w:rsidRPr="00814C83" w:rsidRDefault="00814C83" w:rsidP="00814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814C83">
        <w:rPr>
          <w:rFonts w:ascii="Times New Roman" w:eastAsia="Times New Roman" w:hAnsi="Times New Roman" w:cs="Times New Roman" w:hint="eastAsia"/>
          <w:b/>
          <w:bCs/>
          <w:color w:val="333333"/>
          <w:sz w:val="16"/>
          <w:szCs w:val="16"/>
        </w:rPr>
        <w:t>У</w:t>
      </w:r>
      <w:r w:rsidRPr="00814C8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частковому уполномоченному полиции</w:t>
      </w:r>
    </w:p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sectPr w:rsidR="00814C83" w:rsidRPr="00814C83" w:rsidSect="00814C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</w:p>
    <w:p w:rsidR="00B12314" w:rsidRDefault="00B1231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2314" w:rsidRDefault="00B1231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14DDE">
        <w:rPr>
          <w:rFonts w:ascii="Times New Roman" w:hAnsi="Times New Roman" w:cs="Times New Roman"/>
          <w:sz w:val="16"/>
          <w:szCs w:val="16"/>
        </w:rPr>
        <w:t>2</w:t>
      </w:r>
      <w:r w:rsidR="00814C83">
        <w:rPr>
          <w:rFonts w:ascii="Times New Roman" w:hAnsi="Times New Roman" w:cs="Times New Roman"/>
          <w:sz w:val="16"/>
          <w:szCs w:val="16"/>
        </w:rPr>
        <w:t>4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 xml:space="preserve">Время подписания в печать: </w:t>
      </w:r>
      <w:r w:rsidR="00814C83">
        <w:rPr>
          <w:rFonts w:ascii="Times New Roman" w:hAnsi="Times New Roman" w:cs="Times New Roman"/>
          <w:sz w:val="16"/>
          <w:szCs w:val="16"/>
        </w:rPr>
        <w:t>09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814C83">
        <w:rPr>
          <w:rFonts w:ascii="Times New Roman" w:hAnsi="Times New Roman" w:cs="Times New Roman"/>
          <w:sz w:val="16"/>
          <w:szCs w:val="16"/>
        </w:rPr>
        <w:t>1</w:t>
      </w:r>
      <w:r w:rsidR="00B12314">
        <w:rPr>
          <w:rFonts w:ascii="Times New Roman" w:hAnsi="Times New Roman" w:cs="Times New Roman"/>
          <w:sz w:val="16"/>
          <w:szCs w:val="16"/>
        </w:rPr>
        <w:t>5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1B" w:rsidRDefault="0005661B" w:rsidP="0015601B">
      <w:pPr>
        <w:spacing w:after="0" w:line="240" w:lineRule="auto"/>
      </w:pPr>
      <w:r>
        <w:separator/>
      </w:r>
    </w:p>
  </w:endnote>
  <w:end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04" w:rsidRDefault="00C539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04" w:rsidRDefault="00C539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04" w:rsidRDefault="00C539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1B" w:rsidRDefault="0005661B" w:rsidP="0015601B">
      <w:pPr>
        <w:spacing w:after="0" w:line="240" w:lineRule="auto"/>
      </w:pPr>
      <w:r>
        <w:separator/>
      </w:r>
    </w:p>
  </w:footnote>
  <w:foot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04" w:rsidRDefault="00C539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4153864"/>
    </w:sdtPr>
    <w:sdtEndPr>
      <w:rPr>
        <w:rFonts w:asciiTheme="minorHAnsi" w:hAnsiTheme="minorHAnsi" w:cstheme="minorBidi"/>
        <w:sz w:val="22"/>
        <w:szCs w:val="22"/>
      </w:rPr>
    </w:sdtEndPr>
    <w:sdtContent>
      <w:p w:rsidR="0005661B" w:rsidRPr="00C94514" w:rsidRDefault="0005661B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390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714DDE">
          <w:rPr>
            <w:rFonts w:ascii="Times New Roman" w:hAnsi="Times New Roman" w:cs="Times New Roman"/>
            <w:sz w:val="28"/>
            <w:szCs w:val="28"/>
          </w:rPr>
          <w:t>2</w:t>
        </w:r>
        <w:r w:rsidR="00814C83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814C83">
          <w:rPr>
            <w:rFonts w:ascii="Times New Roman" w:hAnsi="Times New Roman" w:cs="Times New Roman"/>
            <w:sz w:val="28"/>
            <w:szCs w:val="28"/>
          </w:rPr>
          <w:t>30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2314">
          <w:rPr>
            <w:rFonts w:ascii="Times New Roman" w:hAnsi="Times New Roman" w:cs="Times New Roman"/>
            <w:sz w:val="28"/>
            <w:szCs w:val="28"/>
          </w:rPr>
          <w:t>сентябр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5661B" w:rsidRDefault="0005661B"/>
  <w:p w:rsidR="0005661B" w:rsidRDefault="000566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1B" w:rsidRDefault="00C53904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5661B" w:rsidRPr="00B47541" w:rsidRDefault="0005661B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14DD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C5390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4</w:t>
    </w:r>
    <w:bookmarkStart w:id="0" w:name="_GoBack"/>
    <w:bookmarkEnd w:id="0"/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814C8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B1231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сентябр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8F4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8C772F"/>
    <w:multiLevelType w:val="hybridMultilevel"/>
    <w:tmpl w:val="D660DB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7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9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6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1CA40F0"/>
    <w:multiLevelType w:val="hybridMultilevel"/>
    <w:tmpl w:val="F798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33B14"/>
    <w:multiLevelType w:val="multilevel"/>
    <w:tmpl w:val="0268C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8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8"/>
  </w:num>
  <w:num w:numId="5">
    <w:abstractNumId w:val="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10"/>
  </w:num>
  <w:num w:numId="14">
    <w:abstractNumId w:val="12"/>
  </w:num>
  <w:num w:numId="15">
    <w:abstractNumId w:val="20"/>
  </w:num>
  <w:num w:numId="16">
    <w:abstractNumId w:val="15"/>
  </w:num>
  <w:num w:numId="17">
    <w:abstractNumId w:val="17"/>
  </w:num>
  <w:num w:numId="18">
    <w:abstractNumId w:val="23"/>
  </w:num>
  <w:num w:numId="19">
    <w:abstractNumId w:val="6"/>
  </w:num>
  <w:num w:numId="20">
    <w:abstractNumId w:val="14"/>
  </w:num>
  <w:num w:numId="21">
    <w:abstractNumId w:val="3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2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AF7"/>
    <w:rsid w:val="000B292C"/>
    <w:rsid w:val="00112620"/>
    <w:rsid w:val="001222AB"/>
    <w:rsid w:val="001222CE"/>
    <w:rsid w:val="0012300C"/>
    <w:rsid w:val="001418D0"/>
    <w:rsid w:val="00145E7E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70B1F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14DDE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14C83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360FE"/>
    <w:rsid w:val="00950601"/>
    <w:rsid w:val="00987080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12314"/>
    <w:rsid w:val="00B40BD0"/>
    <w:rsid w:val="00B433BF"/>
    <w:rsid w:val="00B47541"/>
    <w:rsid w:val="00B81CC0"/>
    <w:rsid w:val="00BD1021"/>
    <w:rsid w:val="00BD2369"/>
    <w:rsid w:val="00BD6F3A"/>
    <w:rsid w:val="00C37725"/>
    <w:rsid w:val="00C46256"/>
    <w:rsid w:val="00C53904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semiHidden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0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iPriority w:val="99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0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1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60">
    <w:name w:val="Нет списка16"/>
    <w:next w:val="a2"/>
    <w:uiPriority w:val="99"/>
    <w:semiHidden/>
    <w:rsid w:val="00714DDE"/>
  </w:style>
  <w:style w:type="paragraph" w:customStyle="1" w:styleId="81">
    <w:name w:val="Абзац списка8"/>
    <w:basedOn w:val="a"/>
    <w:rsid w:val="00714DD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11">
    <w:name w:val="Сетка таблицы11"/>
    <w:basedOn w:val="a1"/>
    <w:next w:val="af"/>
    <w:uiPriority w:val="39"/>
    <w:rsid w:val="00814C8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39B6655DAAD2C66901708287FCFD564DDD7973FBCBAFA54A92FD627F559E398BCAFF54116FAB7D21DB0E75E251C72864A1F61F94I5m4G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B534-331D-4330-A1B5-2CCB7CB8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74</cp:revision>
  <cp:lastPrinted>2021-06-24T03:01:00Z</cp:lastPrinted>
  <dcterms:created xsi:type="dcterms:W3CDTF">2016-12-28T12:09:00Z</dcterms:created>
  <dcterms:modified xsi:type="dcterms:W3CDTF">2021-10-22T00:53:00Z</dcterms:modified>
</cp:coreProperties>
</file>